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0D2190">
        <w:rPr>
          <w:rFonts w:asciiTheme="majorEastAsia" w:eastAsiaTheme="majorEastAsia" w:hAnsiTheme="majorEastAsia" w:hint="eastAsia"/>
          <w:szCs w:val="21"/>
        </w:rPr>
        <w:t>（別紙）</w:t>
      </w:r>
    </w:p>
    <w:p w:rsidR="000D2190" w:rsidRDefault="000D2190" w:rsidP="000D2190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0D2190">
        <w:rPr>
          <w:rFonts w:asciiTheme="majorEastAsia" w:eastAsiaTheme="majorEastAsia" w:hAnsiTheme="majorEastAsia" w:hint="eastAsia"/>
          <w:szCs w:val="21"/>
        </w:rPr>
        <w:t>情報公表システムにおける基本情報登録依頼書</w:t>
      </w:r>
    </w:p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3543"/>
      </w:tblGrid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種類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（ふりがな）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郵便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連絡先　電話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 xml:space="preserve">法人の連絡先　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6B3C36">
              <w:rPr>
                <w:rFonts w:asciiTheme="majorEastAsia" w:eastAsiaTheme="majorEastAsia" w:hAnsiTheme="majorEastAsia" w:hint="eastAsia"/>
                <w:szCs w:val="21"/>
              </w:rPr>
              <w:t xml:space="preserve">　ＵＲＬ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システムからの連絡用メールアドレス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氏名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職名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02A1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3543" w:type="dxa"/>
          </w:tcPr>
          <w:p w:rsidR="000D2190" w:rsidRPr="000D2190" w:rsidRDefault="000D2190" w:rsidP="00AD43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73D0D" w:rsidRDefault="000D2190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2190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 xml:space="preserve">１　</w:t>
      </w:r>
      <w:r w:rsidRPr="000D2190">
        <w:rPr>
          <w:rFonts w:asciiTheme="majorEastAsia" w:eastAsiaTheme="majorEastAsia" w:hAnsiTheme="majorEastAsia" w:hint="eastAsia"/>
          <w:szCs w:val="21"/>
        </w:rPr>
        <w:t>情報公表システム上の審査・承認等は、都道府県ごとに行いますので、他府県</w:t>
      </w:r>
      <w:r w:rsidR="003A3BB9">
        <w:rPr>
          <w:rFonts w:asciiTheme="majorEastAsia" w:eastAsiaTheme="majorEastAsia" w:hAnsiTheme="majorEastAsia" w:hint="eastAsia"/>
          <w:szCs w:val="21"/>
        </w:rPr>
        <w:t>に</w:t>
      </w:r>
      <w:r w:rsidRPr="000D2190">
        <w:rPr>
          <w:rFonts w:asciiTheme="majorEastAsia" w:eastAsiaTheme="majorEastAsia" w:hAnsiTheme="majorEastAsia" w:hint="eastAsia"/>
          <w:szCs w:val="21"/>
        </w:rPr>
        <w:t>事業所がある法人については、大阪府用のアドレスを記入してください。</w:t>
      </w:r>
    </w:p>
    <w:p w:rsidR="00772680" w:rsidRDefault="003A3BB9" w:rsidP="00324D1A">
      <w:pPr>
        <w:widowControl/>
        <w:snapToGrid w:val="0"/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（</w:t>
      </w:r>
      <w:r w:rsidR="000D2190" w:rsidRPr="000D2190">
        <w:rPr>
          <w:rFonts w:asciiTheme="majorEastAsia" w:eastAsiaTheme="majorEastAsia" w:hAnsiTheme="majorEastAsia" w:hint="eastAsia"/>
          <w:szCs w:val="21"/>
        </w:rPr>
        <w:t>例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0D2190" w:rsidRPr="000D2190">
        <w:rPr>
          <w:rFonts w:asciiTheme="majorEastAsia" w:eastAsiaTheme="majorEastAsia" w:hAnsiTheme="majorEastAsia" w:hint="eastAsia"/>
          <w:szCs w:val="21"/>
        </w:rPr>
        <w:t>大阪支社がある場合はそのアドレス、支社等がない場合は大阪府</w:t>
      </w:r>
      <w:r>
        <w:rPr>
          <w:rFonts w:asciiTheme="majorEastAsia" w:eastAsiaTheme="majorEastAsia" w:hAnsiTheme="majorEastAsia" w:hint="eastAsia"/>
          <w:szCs w:val="21"/>
        </w:rPr>
        <w:t>内</w:t>
      </w:r>
      <w:r w:rsidR="000D2190" w:rsidRPr="000D2190">
        <w:rPr>
          <w:rFonts w:asciiTheme="majorEastAsia" w:eastAsiaTheme="majorEastAsia" w:hAnsiTheme="majorEastAsia" w:hint="eastAsia"/>
          <w:szCs w:val="21"/>
        </w:rPr>
        <w:t>にある代表的な事業所のアドレス等。また、すでに事業者（法人）情報としてアドレスを登録している場合には、同じアドレスを記入してください。</w:t>
      </w:r>
    </w:p>
    <w:p w:rsidR="000D2190" w:rsidRDefault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3543"/>
      </w:tblGrid>
      <w:tr w:rsidR="00277E93" w:rsidRPr="00277E93" w:rsidTr="005807F4">
        <w:tc>
          <w:tcPr>
            <w:tcW w:w="4536" w:type="dxa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番号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（ふりがな）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名称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郵便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電話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 xml:space="preserve">事業所の連絡先　</w:t>
            </w:r>
            <w:r w:rsidR="00C73D0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メールアドレス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16BF" w:rsidRPr="00277E93" w:rsidTr="005807F4">
        <w:tc>
          <w:tcPr>
            <w:tcW w:w="4536" w:type="dxa"/>
          </w:tcPr>
          <w:p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　ＵＲＬ</w:t>
            </w:r>
          </w:p>
        </w:tc>
        <w:tc>
          <w:tcPr>
            <w:tcW w:w="3543" w:type="dxa"/>
          </w:tcPr>
          <w:p w:rsidR="006716BF" w:rsidRPr="00277E93" w:rsidRDefault="006716BF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　管理者氏名</w:t>
            </w:r>
          </w:p>
        </w:tc>
        <w:tc>
          <w:tcPr>
            <w:tcW w:w="3543" w:type="dxa"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5807F4">
        <w:tc>
          <w:tcPr>
            <w:tcW w:w="4536" w:type="dxa"/>
            <w:vMerge w:val="restart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サービスの種類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</w:tr>
      <w:tr w:rsidR="00277E93" w:rsidRPr="00277E93" w:rsidTr="005807F4">
        <w:tc>
          <w:tcPr>
            <w:tcW w:w="4536" w:type="dxa"/>
            <w:vMerge/>
          </w:tcPr>
          <w:p w:rsidR="00277E93" w:rsidRPr="00277E93" w:rsidRDefault="00277E93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</w:tcPr>
          <w:p w:rsidR="00277E93" w:rsidRPr="00277E93" w:rsidRDefault="00583CD2" w:rsidP="009F242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</w:tr>
    </w:tbl>
    <w:p w:rsidR="00277E93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２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</w:t>
      </w:r>
      <w:r w:rsidR="00C97FDE">
        <w:rPr>
          <w:rFonts w:asciiTheme="majorEastAsia" w:eastAsiaTheme="majorEastAsia" w:hAnsiTheme="majorEastAsia" w:hint="eastAsia"/>
          <w:szCs w:val="21"/>
        </w:rPr>
        <w:t>新たな指定</w:t>
      </w:r>
      <w:r w:rsidRPr="00277E93">
        <w:rPr>
          <w:rFonts w:asciiTheme="majorEastAsia" w:eastAsiaTheme="majorEastAsia" w:hAnsiTheme="majorEastAsia" w:hint="eastAsia"/>
          <w:szCs w:val="21"/>
        </w:rPr>
        <w:t>申請の場合、事業所番号は決定後、受付担当者が記入しますので記入不要です。</w:t>
      </w:r>
    </w:p>
    <w:p w:rsidR="00772680" w:rsidRPr="00772680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77E93">
        <w:rPr>
          <w:rFonts w:asciiTheme="majorEastAsia" w:eastAsiaTheme="majorEastAsia" w:hAnsiTheme="majorEastAsia" w:hint="eastAsia"/>
          <w:szCs w:val="21"/>
        </w:rPr>
        <w:t>※</w:t>
      </w:r>
      <w:r w:rsidR="005807F4">
        <w:rPr>
          <w:rFonts w:asciiTheme="majorEastAsia" w:eastAsiaTheme="majorEastAsia" w:hAnsiTheme="majorEastAsia" w:hint="eastAsia"/>
          <w:szCs w:val="21"/>
        </w:rPr>
        <w:t>３</w:t>
      </w:r>
      <w:r w:rsidRPr="00277E93">
        <w:rPr>
          <w:rFonts w:asciiTheme="majorEastAsia" w:eastAsiaTheme="majorEastAsia" w:hAnsiTheme="majorEastAsia" w:hint="eastAsia"/>
          <w:szCs w:val="21"/>
        </w:rPr>
        <w:t xml:space="preserve">　サービスの種類</w:t>
      </w:r>
      <w:r w:rsidR="00583CD2">
        <w:rPr>
          <w:rFonts w:asciiTheme="majorEastAsia" w:eastAsiaTheme="majorEastAsia" w:hAnsiTheme="majorEastAsia" w:hint="eastAsia"/>
          <w:szCs w:val="21"/>
        </w:rPr>
        <w:t>の２行目以降は、</w:t>
      </w:r>
      <w:r w:rsidRPr="00277E93">
        <w:rPr>
          <w:rFonts w:asciiTheme="majorEastAsia" w:eastAsiaTheme="majorEastAsia" w:hAnsiTheme="majorEastAsia" w:hint="eastAsia"/>
          <w:szCs w:val="21"/>
        </w:rPr>
        <w:t>同一事業所で</w:t>
      </w:r>
      <w:r w:rsidR="00583CD2">
        <w:rPr>
          <w:rFonts w:asciiTheme="majorEastAsia" w:eastAsiaTheme="majorEastAsia" w:hAnsiTheme="majorEastAsia" w:hint="eastAsia"/>
          <w:szCs w:val="21"/>
        </w:rPr>
        <w:t>複数のサービスを</w:t>
      </w:r>
      <w:r w:rsidRPr="00277E93">
        <w:rPr>
          <w:rFonts w:asciiTheme="majorEastAsia" w:eastAsiaTheme="majorEastAsia" w:hAnsiTheme="majorEastAsia" w:hint="eastAsia"/>
          <w:szCs w:val="21"/>
        </w:rPr>
        <w:t>一体的に行う</w:t>
      </w:r>
      <w:r w:rsidR="005A0150">
        <w:rPr>
          <w:rFonts w:asciiTheme="majorEastAsia" w:eastAsiaTheme="majorEastAsia" w:hAnsiTheme="majorEastAsia" w:hint="eastAsia"/>
          <w:szCs w:val="21"/>
        </w:rPr>
        <w:t>場合に</w:t>
      </w:r>
      <w:r w:rsidRPr="00277E93">
        <w:rPr>
          <w:rFonts w:asciiTheme="majorEastAsia" w:eastAsiaTheme="majorEastAsia" w:hAnsiTheme="majorEastAsia" w:hint="eastAsia"/>
          <w:szCs w:val="21"/>
        </w:rPr>
        <w:t>記載してください。</w:t>
      </w:r>
    </w:p>
    <w:sectPr w:rsidR="00772680" w:rsidRPr="00772680" w:rsidSect="00086840">
      <w:footerReference w:type="default" r:id="rId8"/>
      <w:pgSz w:w="11906" w:h="16838" w:code="9"/>
      <w:pgMar w:top="1701" w:right="1701" w:bottom="1701" w:left="1701" w:header="851" w:footer="28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48" w:rsidRDefault="00F60748" w:rsidP="004035D1">
      <w:r>
        <w:separator/>
      </w:r>
    </w:p>
  </w:endnote>
  <w:endnote w:type="continuationSeparator" w:id="0">
    <w:p w:rsidR="00F60748" w:rsidRDefault="00F60748" w:rsidP="004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D1" w:rsidRDefault="00403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48" w:rsidRDefault="00F60748" w:rsidP="004035D1">
      <w:r>
        <w:separator/>
      </w:r>
    </w:p>
  </w:footnote>
  <w:footnote w:type="continuationSeparator" w:id="0">
    <w:p w:rsidR="00F60748" w:rsidRDefault="00F60748" w:rsidP="0040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99"/>
    <w:rsid w:val="00003ED1"/>
    <w:rsid w:val="0006287E"/>
    <w:rsid w:val="00086840"/>
    <w:rsid w:val="000D2190"/>
    <w:rsid w:val="000D2811"/>
    <w:rsid w:val="0011156B"/>
    <w:rsid w:val="00154268"/>
    <w:rsid w:val="001641CB"/>
    <w:rsid w:val="0017781B"/>
    <w:rsid w:val="00256731"/>
    <w:rsid w:val="002636E9"/>
    <w:rsid w:val="00277E93"/>
    <w:rsid w:val="003231DA"/>
    <w:rsid w:val="00324D1A"/>
    <w:rsid w:val="00383325"/>
    <w:rsid w:val="003A3BB9"/>
    <w:rsid w:val="003E3407"/>
    <w:rsid w:val="003E3B22"/>
    <w:rsid w:val="004035D1"/>
    <w:rsid w:val="00450C96"/>
    <w:rsid w:val="00473504"/>
    <w:rsid w:val="004D31F5"/>
    <w:rsid w:val="004E4AD9"/>
    <w:rsid w:val="0055469D"/>
    <w:rsid w:val="005807F4"/>
    <w:rsid w:val="00583CD2"/>
    <w:rsid w:val="005A0150"/>
    <w:rsid w:val="005F7E0B"/>
    <w:rsid w:val="006716BF"/>
    <w:rsid w:val="00687380"/>
    <w:rsid w:val="006A1AB5"/>
    <w:rsid w:val="006B3C36"/>
    <w:rsid w:val="007552BB"/>
    <w:rsid w:val="00772680"/>
    <w:rsid w:val="007936CE"/>
    <w:rsid w:val="007E51AC"/>
    <w:rsid w:val="00804608"/>
    <w:rsid w:val="00807B42"/>
    <w:rsid w:val="0081080A"/>
    <w:rsid w:val="00817FF3"/>
    <w:rsid w:val="00837D2D"/>
    <w:rsid w:val="00853C4A"/>
    <w:rsid w:val="008822AD"/>
    <w:rsid w:val="008B49F4"/>
    <w:rsid w:val="008D151F"/>
    <w:rsid w:val="00994F7A"/>
    <w:rsid w:val="00A02A1D"/>
    <w:rsid w:val="00A63338"/>
    <w:rsid w:val="00AB3BAE"/>
    <w:rsid w:val="00AD0239"/>
    <w:rsid w:val="00AE180C"/>
    <w:rsid w:val="00B0550F"/>
    <w:rsid w:val="00B30BB3"/>
    <w:rsid w:val="00BE2B48"/>
    <w:rsid w:val="00C02E27"/>
    <w:rsid w:val="00C07BFC"/>
    <w:rsid w:val="00C131E3"/>
    <w:rsid w:val="00C73D0D"/>
    <w:rsid w:val="00C85FA4"/>
    <w:rsid w:val="00C9403F"/>
    <w:rsid w:val="00C96621"/>
    <w:rsid w:val="00C97FDE"/>
    <w:rsid w:val="00CE26E2"/>
    <w:rsid w:val="00D301AD"/>
    <w:rsid w:val="00DA5C99"/>
    <w:rsid w:val="00E10817"/>
    <w:rsid w:val="00EA6DB5"/>
    <w:rsid w:val="00F60748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D252-3119-4147-9302-E15207D8B77A}">
  <ds:schemaRefs>
    <ds:schemaRef ds:uri="http://schemas.openxmlformats.org/officeDocument/2006/bibliography"/>
  </ds:schemaRefs>
</ds:datastoreItem>
</file>